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情景关系研究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情景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研究 地点: 中国) 古典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53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典诗歌(学科: 文学研究 地点: 中国) 古典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